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6</w:t>
      </w:r>
    </w:p>
    <w:p>
      <w:pPr>
        <w:pStyle w:val="Heading1"/>
      </w:pPr>
      <w:r>
        <w:t>Safety and Efficacy of Posture Correction Girdle for Adolescent With Early Scoliosis</w:t>
      </w:r>
    </w:p>
    <w:p>
      <w:pPr>
        <w:pStyle w:val="Heading2"/>
      </w:pPr>
      <w:r>
        <w:t>Clinical Trial: https://clinicaltrials.gov/study/NCT01776736</w:t>
      </w:r>
    </w:p>
    <w:p>
      <w:r>
        <w:t xml:space="preserve">      "eligibilityCriteria": "Inclusion Criteria:\n\n* Aged 10 to 13 years\n* Diagnosis of AIS in early stage\n* Primary Cobb angle equals to or less than 20 degrees\n* Pre-menarchal or post-menarchal by no more than 1 year\n* Ability to read and understand English or Chinese\n* At high risk for curve progression\n* Skeletally immature (Risser grade 0, 1, or 2)\n* Physical and mental ability to adhere to posture correction girdle protocol\n\nExclusion Criteria:\n\n* Contraindications for x-ray exposure\n* Diagnosis of other musculoskeletal or developmental illness that might be responsible for the spinal curvature\n* History of previous surgical or orthotic treatment for AIS\n* Contraindications for pulmonary and / or exercise tests\n* Psychiatric disorders\n* Recent trauma\n* Recent traumatic (emotional) event",</w:t>
        <w:br/>
        <w:t xml:space="preserve">      "healthyVolunteers": false,</w:t>
        <w:br/>
        <w:t xml:space="preserve">      "sex": "FEMALE",</w:t>
        <w:br/>
        <w:t xml:space="preserve">      "minimumAge": "10 Years",</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Based on the provided clinical trial information, the eligibility criteria focus primarily on age, diagnosis, specific physical conditions associated with the spinal curvature, and the ability to adhere to protocol. There is no mention of genetic factors, such as mutations in the KIT gene, as part of either the inclusion or exclusion criteria. </w:t>
        <w:br/>
        <w:br/>
        <w:t>Therefore, a patient with a KIT gene mutation would not be automatically excluded from this trial based on the information provided, as long as she meets all the other criteria listed (e.g., age, diagnosis, physical condition, etc.). It would be important for the patient or her guardians to discuss the specifics with the trial coordinators to ensure eligibility regarding any other unlisted criteria or consid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